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65" w:rsidRPr="00153265" w:rsidRDefault="00F62611" w:rsidP="00F62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53265" w:rsidRPr="00153265" w:rsidSect="00153265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19050" t="0" r="0" b="0"/>
            <wp:docPr id="1" name="Рисунок 1" descr="C:\Users\Комп\Desktop\Scan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Scan9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65" w:rsidRPr="00153265" w:rsidRDefault="00153265" w:rsidP="001532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265" w:rsidRPr="00153265" w:rsidRDefault="00153265" w:rsidP="001532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54BEE" w:rsidRDefault="00854BEE" w:rsidP="00EB266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before="100" w:beforeAutospacing="1" w:after="0" w:afterAutospacing="1" w:line="360" w:lineRule="auto"/>
        <w:ind w:left="0" w:firstLine="709"/>
        <w:jc w:val="both"/>
        <w:rPr>
          <w:sz w:val="28"/>
          <w:szCs w:val="28"/>
        </w:rPr>
      </w:pPr>
      <w:r w:rsidRPr="00854BEE">
        <w:rPr>
          <w:sz w:val="28"/>
          <w:szCs w:val="28"/>
        </w:rPr>
        <w:t>Настоящий П</w:t>
      </w:r>
      <w:r w:rsidR="00C11F8C" w:rsidRPr="00854BEE">
        <w:rPr>
          <w:sz w:val="28"/>
          <w:szCs w:val="28"/>
        </w:rPr>
        <w:t xml:space="preserve">орядок </w:t>
      </w:r>
      <w:r w:rsidRPr="00854BEE">
        <w:rPr>
          <w:sz w:val="28"/>
          <w:szCs w:val="28"/>
        </w:rPr>
        <w:t xml:space="preserve">зачета </w:t>
      </w:r>
      <w:r w:rsidR="0033448D" w:rsidRPr="0033448D">
        <w:rPr>
          <w:sz w:val="28"/>
          <w:szCs w:val="28"/>
        </w:rPr>
        <w:t>МБОУ ДОД «Детская школа искусств» ст.Ессентукской Предгорного муниципального района</w:t>
      </w:r>
      <w:r w:rsidR="0033448D">
        <w:rPr>
          <w:b/>
          <w:sz w:val="28"/>
          <w:szCs w:val="28"/>
        </w:rPr>
        <w:t xml:space="preserve">  </w:t>
      </w:r>
      <w:r w:rsidR="0033448D" w:rsidRPr="0033448D">
        <w:rPr>
          <w:sz w:val="28"/>
          <w:szCs w:val="28"/>
        </w:rPr>
        <w:t>(далее –Учреждение)</w:t>
      </w:r>
      <w:r w:rsidR="0033448D">
        <w:rPr>
          <w:b/>
          <w:sz w:val="28"/>
          <w:szCs w:val="28"/>
        </w:rPr>
        <w:t xml:space="preserve"> </w:t>
      </w:r>
      <w:r w:rsidRPr="00854BEE">
        <w:rPr>
          <w:sz w:val="28"/>
          <w:szCs w:val="28"/>
        </w:rPr>
        <w:t>результатов освоения</w:t>
      </w:r>
      <w:r w:rsidR="00514714">
        <w:rPr>
          <w:sz w:val="28"/>
          <w:szCs w:val="28"/>
        </w:rPr>
        <w:t xml:space="preserve"> обучающимися учебных предметов</w:t>
      </w:r>
      <w:r w:rsidRPr="00854BEE">
        <w:rPr>
          <w:sz w:val="28"/>
          <w:szCs w:val="28"/>
        </w:rPr>
        <w:t xml:space="preserve"> в других </w:t>
      </w:r>
      <w:r w:rsidR="00514714">
        <w:rPr>
          <w:sz w:val="28"/>
          <w:szCs w:val="28"/>
        </w:rPr>
        <w:t xml:space="preserve">образовательных </w:t>
      </w:r>
      <w:r w:rsidR="00877378">
        <w:rPr>
          <w:sz w:val="28"/>
          <w:szCs w:val="28"/>
        </w:rPr>
        <w:t xml:space="preserve">организациях </w:t>
      </w:r>
      <w:r w:rsidRPr="000422D8">
        <w:rPr>
          <w:sz w:val="28"/>
          <w:szCs w:val="28"/>
        </w:rPr>
        <w:t>(далее – Порядок)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>разработан в соответствии с</w:t>
      </w:r>
      <w:r w:rsidR="00C11F8C" w:rsidRPr="00854BEE">
        <w:rPr>
          <w:color w:val="FF0000"/>
          <w:sz w:val="28"/>
          <w:szCs w:val="28"/>
        </w:rPr>
        <w:t xml:space="preserve"> </w:t>
      </w:r>
      <w:r w:rsidRPr="00854BEE">
        <w:rPr>
          <w:color w:val="FF0000"/>
          <w:sz w:val="28"/>
          <w:szCs w:val="28"/>
        </w:rPr>
        <w:t xml:space="preserve"> </w:t>
      </w:r>
      <w:r w:rsidRPr="000D03AD">
        <w:rPr>
          <w:color w:val="000000" w:themeColor="text1"/>
          <w:sz w:val="28"/>
          <w:szCs w:val="28"/>
        </w:rPr>
        <w:t>пунктом 7 части 1 статьи 34</w:t>
      </w:r>
      <w:r w:rsidRPr="00854BEE">
        <w:rPr>
          <w:sz w:val="28"/>
          <w:szCs w:val="28"/>
        </w:rPr>
        <w:t xml:space="preserve"> </w:t>
      </w:r>
      <w:r w:rsidR="00877378">
        <w:rPr>
          <w:sz w:val="28"/>
          <w:szCs w:val="28"/>
        </w:rPr>
        <w:t>ф</w:t>
      </w:r>
      <w:r w:rsidR="00514714">
        <w:rPr>
          <w:sz w:val="28"/>
          <w:szCs w:val="28"/>
        </w:rPr>
        <w:t>едерального закона</w:t>
      </w:r>
      <w:r w:rsidR="00C11F8C" w:rsidRPr="00854BEE">
        <w:rPr>
          <w:sz w:val="28"/>
          <w:szCs w:val="28"/>
        </w:rPr>
        <w:t xml:space="preserve"> «Об образовании в Российской Федерации</w:t>
      </w:r>
      <w:r w:rsidR="00877378">
        <w:rPr>
          <w:sz w:val="28"/>
          <w:szCs w:val="28"/>
        </w:rPr>
        <w:t>»</w:t>
      </w:r>
      <w:r w:rsidRPr="00854BEE">
        <w:rPr>
          <w:sz w:val="28"/>
          <w:szCs w:val="28"/>
        </w:rPr>
        <w:t xml:space="preserve"> </w:t>
      </w:r>
      <w:r w:rsidR="00C11F8C" w:rsidRPr="00854BEE">
        <w:rPr>
          <w:sz w:val="28"/>
          <w:szCs w:val="28"/>
        </w:rPr>
        <w:t xml:space="preserve">в целях реализации </w:t>
      </w:r>
      <w:r w:rsidR="00926858">
        <w:rPr>
          <w:sz w:val="28"/>
          <w:szCs w:val="28"/>
        </w:rPr>
        <w:t>академических прав</w:t>
      </w:r>
      <w:r w:rsidR="00C11F8C" w:rsidRPr="00854BEE">
        <w:rPr>
          <w:sz w:val="28"/>
          <w:szCs w:val="28"/>
        </w:rPr>
        <w:t xml:space="preserve"> </w:t>
      </w:r>
      <w:r w:rsidR="00514714">
        <w:rPr>
          <w:sz w:val="28"/>
          <w:szCs w:val="28"/>
        </w:rPr>
        <w:t>об</w:t>
      </w:r>
      <w:r w:rsidR="00C11F8C" w:rsidRPr="00854BEE">
        <w:rPr>
          <w:sz w:val="28"/>
          <w:szCs w:val="28"/>
        </w:rPr>
        <w:t>уча</w:t>
      </w:r>
      <w:r w:rsidR="00514714">
        <w:rPr>
          <w:sz w:val="28"/>
          <w:szCs w:val="28"/>
        </w:rPr>
        <w:t>ю</w:t>
      </w:r>
      <w:r w:rsidR="00C11F8C" w:rsidRPr="00854BEE">
        <w:rPr>
          <w:sz w:val="28"/>
          <w:szCs w:val="28"/>
        </w:rPr>
        <w:t>щихся на зачет результатов осво</w:t>
      </w:r>
      <w:r w:rsidR="00926858">
        <w:rPr>
          <w:sz w:val="28"/>
          <w:szCs w:val="28"/>
        </w:rPr>
        <w:t xml:space="preserve">ения ими учебных предметов </w:t>
      </w:r>
      <w:r w:rsidR="00C11F8C" w:rsidRPr="00854BEE">
        <w:rPr>
          <w:sz w:val="28"/>
          <w:szCs w:val="28"/>
        </w:rPr>
        <w:t xml:space="preserve">в других </w:t>
      </w:r>
      <w:r w:rsidR="00926858">
        <w:rPr>
          <w:sz w:val="28"/>
          <w:szCs w:val="28"/>
        </w:rPr>
        <w:t xml:space="preserve">образовательных </w:t>
      </w:r>
      <w:r w:rsidR="00C11F8C" w:rsidRPr="00854BEE">
        <w:rPr>
          <w:sz w:val="28"/>
          <w:szCs w:val="28"/>
        </w:rPr>
        <w:t>организациях.</w:t>
      </w:r>
      <w:r>
        <w:rPr>
          <w:sz w:val="28"/>
          <w:szCs w:val="28"/>
        </w:rPr>
        <w:t xml:space="preserve"> </w:t>
      </w:r>
    </w:p>
    <w:p w:rsidR="00EB2668" w:rsidRPr="00EB2668" w:rsidRDefault="00926858" w:rsidP="0015335D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Зачет учебных предметов </w:t>
      </w:r>
      <w:r w:rsidR="000422D8">
        <w:rPr>
          <w:sz w:val="28"/>
          <w:szCs w:val="28"/>
        </w:rPr>
        <w:t>предполагает</w:t>
      </w:r>
      <w:r w:rsidR="00EB2668">
        <w:rPr>
          <w:sz w:val="28"/>
          <w:szCs w:val="28"/>
        </w:rPr>
        <w:t>:</w:t>
      </w:r>
    </w:p>
    <w:p w:rsidR="0015335D" w:rsidRDefault="000422D8" w:rsidP="0015335D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B2668">
        <w:rPr>
          <w:sz w:val="28"/>
          <w:szCs w:val="28"/>
        </w:rPr>
        <w:t xml:space="preserve">приема обучающихся </w:t>
      </w:r>
      <w:r w:rsidR="0015335D">
        <w:rPr>
          <w:sz w:val="28"/>
          <w:szCs w:val="28"/>
        </w:rPr>
        <w:t>на сокращенную образовательную программу,</w:t>
      </w:r>
    </w:p>
    <w:p w:rsidR="0015335D" w:rsidRPr="00877378" w:rsidRDefault="000422D8" w:rsidP="00877378">
      <w:pPr>
        <w:pStyle w:val="a4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образовательной программы</w:t>
      </w:r>
      <w:r w:rsidR="0015335D">
        <w:rPr>
          <w:sz w:val="28"/>
          <w:szCs w:val="28"/>
        </w:rPr>
        <w:t xml:space="preserve"> </w:t>
      </w:r>
      <w:r>
        <w:rPr>
          <w:sz w:val="28"/>
          <w:szCs w:val="28"/>
        </w:rPr>
        <w:t>по индивидуальному учебному плану</w:t>
      </w:r>
      <w:r w:rsidR="00877378">
        <w:rPr>
          <w:sz w:val="28"/>
          <w:szCs w:val="28"/>
        </w:rPr>
        <w:t>, при этом р</w:t>
      </w:r>
      <w:r w:rsidR="0015335D">
        <w:rPr>
          <w:sz w:val="28"/>
          <w:szCs w:val="28"/>
        </w:rPr>
        <w:t>ешение о заче</w:t>
      </w:r>
      <w:r w:rsidR="0015335D" w:rsidRPr="00EB2668">
        <w:rPr>
          <w:sz w:val="28"/>
          <w:szCs w:val="28"/>
        </w:rPr>
        <w:t xml:space="preserve">те </w:t>
      </w:r>
      <w:r>
        <w:rPr>
          <w:sz w:val="28"/>
          <w:szCs w:val="28"/>
        </w:rPr>
        <w:t xml:space="preserve">учебного предмета </w:t>
      </w:r>
      <w:r w:rsidR="0015335D" w:rsidRPr="00EB2668">
        <w:rPr>
          <w:sz w:val="28"/>
          <w:szCs w:val="28"/>
        </w:rPr>
        <w:t>освобождает обучающегося от повторного изучения</w:t>
      </w:r>
      <w:r w:rsidR="0015335D">
        <w:rPr>
          <w:sz w:val="28"/>
          <w:szCs w:val="28"/>
        </w:rPr>
        <w:t xml:space="preserve"> соответствующего</w:t>
      </w:r>
      <w:r w:rsidR="0015335D" w:rsidRPr="00EB2668">
        <w:rPr>
          <w:sz w:val="28"/>
          <w:szCs w:val="28"/>
        </w:rPr>
        <w:t xml:space="preserve"> </w:t>
      </w:r>
      <w:r w:rsidR="0015335D">
        <w:rPr>
          <w:sz w:val="28"/>
          <w:szCs w:val="28"/>
        </w:rPr>
        <w:t>учебного предмета</w:t>
      </w:r>
      <w:r w:rsidR="0015335D" w:rsidRPr="00EB2668">
        <w:rPr>
          <w:sz w:val="28"/>
          <w:szCs w:val="28"/>
        </w:rPr>
        <w:t>.</w:t>
      </w:r>
    </w:p>
    <w:p w:rsidR="00FA1557" w:rsidRPr="00FA1557" w:rsidRDefault="0015335D" w:rsidP="00FA1557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Условием </w:t>
      </w:r>
      <w:r w:rsidR="000422D8">
        <w:rPr>
          <w:sz w:val="28"/>
          <w:szCs w:val="28"/>
        </w:rPr>
        <w:t xml:space="preserve">зачета </w:t>
      </w:r>
      <w:r>
        <w:rPr>
          <w:sz w:val="28"/>
          <w:szCs w:val="28"/>
        </w:rPr>
        <w:t>учебных предметов является наличие сформированных знаний, умений, навыков</w:t>
      </w:r>
      <w:r w:rsidR="00ED2287">
        <w:rPr>
          <w:sz w:val="28"/>
          <w:szCs w:val="28"/>
        </w:rPr>
        <w:t xml:space="preserve">, соответствующих </w:t>
      </w:r>
      <w:r w:rsidR="000422D8">
        <w:rPr>
          <w:sz w:val="28"/>
          <w:szCs w:val="28"/>
        </w:rPr>
        <w:t>требованиям программы учебного предмета</w:t>
      </w:r>
      <w:r w:rsidR="00877378">
        <w:rPr>
          <w:sz w:val="28"/>
          <w:szCs w:val="28"/>
        </w:rPr>
        <w:t>, которые могут</w:t>
      </w:r>
      <w:r w:rsidR="000422D8">
        <w:rPr>
          <w:sz w:val="28"/>
          <w:szCs w:val="28"/>
        </w:rPr>
        <w:t xml:space="preserve"> подтверждаться соответствующими доку</w:t>
      </w:r>
      <w:r w:rsidR="003F0E96">
        <w:rPr>
          <w:sz w:val="28"/>
          <w:szCs w:val="28"/>
        </w:rPr>
        <w:t>ментами (</w:t>
      </w:r>
      <w:r w:rsidR="000422D8">
        <w:rPr>
          <w:sz w:val="28"/>
          <w:szCs w:val="28"/>
        </w:rPr>
        <w:t>справкой</w:t>
      </w:r>
      <w:r w:rsidR="003F0E96">
        <w:rPr>
          <w:sz w:val="28"/>
          <w:szCs w:val="28"/>
        </w:rPr>
        <w:t xml:space="preserve"> об обучении или периоде обучения</w:t>
      </w:r>
      <w:r w:rsidR="000422D8">
        <w:rPr>
          <w:sz w:val="28"/>
          <w:szCs w:val="28"/>
        </w:rPr>
        <w:t xml:space="preserve">, индивидуальным планом </w:t>
      </w:r>
      <w:r w:rsidR="003F0E96">
        <w:rPr>
          <w:sz w:val="28"/>
          <w:szCs w:val="28"/>
        </w:rPr>
        <w:t>и другими</w:t>
      </w:r>
      <w:r w:rsidR="00672954">
        <w:rPr>
          <w:sz w:val="28"/>
          <w:szCs w:val="28"/>
        </w:rPr>
        <w:t xml:space="preserve"> документами</w:t>
      </w:r>
      <w:r w:rsidR="003F0E96">
        <w:rPr>
          <w:sz w:val="28"/>
          <w:szCs w:val="28"/>
        </w:rPr>
        <w:t>, выданными в других образовательных организациях)</w:t>
      </w:r>
      <w:r w:rsidR="000422D8">
        <w:rPr>
          <w:sz w:val="28"/>
          <w:szCs w:val="28"/>
        </w:rPr>
        <w:t>.</w:t>
      </w:r>
    </w:p>
    <w:p w:rsidR="00EB2668" w:rsidRPr="00877378" w:rsidRDefault="00ED2287" w:rsidP="00877378">
      <w:pPr>
        <w:pStyle w:val="a4"/>
        <w:numPr>
          <w:ilvl w:val="0"/>
          <w:numId w:val="5"/>
        </w:numPr>
        <w:tabs>
          <w:tab w:val="clear" w:pos="502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Решение о зачете учебных предметов принимает</w:t>
      </w:r>
      <w:r w:rsidR="00FA1557">
        <w:rPr>
          <w:sz w:val="28"/>
          <w:szCs w:val="28"/>
        </w:rPr>
        <w:t xml:space="preserve"> комиссия, сформированная руководителем </w:t>
      </w:r>
      <w:r w:rsidR="0033448D">
        <w:rPr>
          <w:sz w:val="28"/>
          <w:szCs w:val="28"/>
        </w:rPr>
        <w:t>Учреждения.</w:t>
      </w:r>
      <w:r w:rsidR="00877378">
        <w:rPr>
          <w:sz w:val="28"/>
          <w:szCs w:val="28"/>
        </w:rPr>
        <w:t xml:space="preserve"> </w:t>
      </w:r>
      <w:r w:rsidR="00877378" w:rsidRPr="00877378">
        <w:rPr>
          <w:sz w:val="28"/>
          <w:szCs w:val="28"/>
        </w:rPr>
        <w:t>Н</w:t>
      </w:r>
      <w:r w:rsidR="00FA1557" w:rsidRPr="00877378">
        <w:rPr>
          <w:sz w:val="28"/>
          <w:szCs w:val="28"/>
        </w:rPr>
        <w:t xml:space="preserve">а основании решения комиссии руководитель </w:t>
      </w:r>
      <w:r w:rsidR="0033448D">
        <w:rPr>
          <w:sz w:val="28"/>
          <w:szCs w:val="28"/>
        </w:rPr>
        <w:t>Учреждения</w:t>
      </w:r>
      <w:r w:rsidR="00FA1557" w:rsidRPr="00877378">
        <w:rPr>
          <w:sz w:val="28"/>
          <w:szCs w:val="28"/>
        </w:rPr>
        <w:t xml:space="preserve"> издает соответствующий приказ. В случае отсутствия документов</w:t>
      </w:r>
      <w:r w:rsidR="00877378">
        <w:rPr>
          <w:sz w:val="28"/>
          <w:szCs w:val="28"/>
        </w:rPr>
        <w:t xml:space="preserve"> у обучающегося,</w:t>
      </w:r>
      <w:r w:rsidR="00FA1557" w:rsidRPr="00877378">
        <w:rPr>
          <w:sz w:val="28"/>
          <w:szCs w:val="28"/>
        </w:rPr>
        <w:t xml:space="preserve"> подтверждающих успешность освоения учебного предмета</w:t>
      </w:r>
      <w:r w:rsidR="00877378">
        <w:rPr>
          <w:sz w:val="28"/>
          <w:szCs w:val="28"/>
        </w:rPr>
        <w:t>,</w:t>
      </w:r>
      <w:r w:rsidR="00FA1557" w:rsidRPr="00877378">
        <w:rPr>
          <w:sz w:val="28"/>
          <w:szCs w:val="28"/>
        </w:rPr>
        <w:t xml:space="preserve"> </w:t>
      </w:r>
      <w:r w:rsidR="00A0507C" w:rsidRPr="00877378">
        <w:rPr>
          <w:sz w:val="28"/>
          <w:szCs w:val="28"/>
        </w:rPr>
        <w:t>д</w:t>
      </w:r>
      <w:r w:rsidR="00FA1557" w:rsidRPr="00877378">
        <w:rPr>
          <w:sz w:val="28"/>
          <w:szCs w:val="28"/>
        </w:rPr>
        <w:t xml:space="preserve">ля принятия решения комиссия </w:t>
      </w:r>
      <w:r w:rsidR="00877378">
        <w:rPr>
          <w:sz w:val="28"/>
          <w:szCs w:val="28"/>
        </w:rPr>
        <w:t>вправе</w:t>
      </w:r>
      <w:r w:rsidR="00FA1557" w:rsidRPr="00877378">
        <w:rPr>
          <w:sz w:val="28"/>
          <w:szCs w:val="28"/>
        </w:rPr>
        <w:t xml:space="preserve"> назначить </w:t>
      </w:r>
      <w:r w:rsidR="00A0507C" w:rsidRPr="00877378">
        <w:rPr>
          <w:sz w:val="28"/>
          <w:szCs w:val="28"/>
        </w:rPr>
        <w:t xml:space="preserve">обучающемуся </w:t>
      </w:r>
      <w:r w:rsidR="00FA1557" w:rsidRPr="00877378">
        <w:rPr>
          <w:sz w:val="28"/>
          <w:szCs w:val="28"/>
        </w:rPr>
        <w:t>прослушивание (просмотр)</w:t>
      </w:r>
      <w:r w:rsidR="00A0507C" w:rsidRPr="00877378">
        <w:rPr>
          <w:sz w:val="28"/>
          <w:szCs w:val="28"/>
        </w:rPr>
        <w:t>.</w:t>
      </w:r>
    </w:p>
    <w:sectPr w:rsidR="00EB2668" w:rsidRPr="00877378" w:rsidSect="00243AF8">
      <w:pgSz w:w="11906" w:h="16838"/>
      <w:pgMar w:top="568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34" w:rsidRDefault="00F50B34" w:rsidP="00B14088">
      <w:pPr>
        <w:spacing w:after="0" w:line="240" w:lineRule="auto"/>
      </w:pPr>
      <w:r>
        <w:separator/>
      </w:r>
    </w:p>
  </w:endnote>
  <w:endnote w:type="continuationSeparator" w:id="0">
    <w:p w:rsidR="00F50B34" w:rsidRDefault="00F50B34" w:rsidP="00B1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133516"/>
      <w:docPartObj>
        <w:docPartGallery w:val="Page Numbers (Bottom of Page)"/>
        <w:docPartUnique/>
      </w:docPartObj>
    </w:sdtPr>
    <w:sdtContent>
      <w:p w:rsidR="00153265" w:rsidRDefault="00183800">
        <w:pPr>
          <w:pStyle w:val="aa"/>
          <w:jc w:val="right"/>
        </w:pPr>
        <w:r>
          <w:fldChar w:fldCharType="begin"/>
        </w:r>
        <w:r w:rsidR="00153265">
          <w:instrText>PAGE   \* MERGEFORMAT</w:instrText>
        </w:r>
        <w:r>
          <w:fldChar w:fldCharType="separate"/>
        </w:r>
        <w:r w:rsidR="00F62611">
          <w:rPr>
            <w:noProof/>
          </w:rPr>
          <w:t>2</w:t>
        </w:r>
        <w:r>
          <w:fldChar w:fldCharType="end"/>
        </w:r>
      </w:p>
    </w:sdtContent>
  </w:sdt>
  <w:p w:rsidR="00153265" w:rsidRDefault="001532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34" w:rsidRDefault="00F50B34" w:rsidP="00B14088">
      <w:pPr>
        <w:spacing w:after="0" w:line="240" w:lineRule="auto"/>
      </w:pPr>
      <w:r>
        <w:separator/>
      </w:r>
    </w:p>
  </w:footnote>
  <w:footnote w:type="continuationSeparator" w:id="0">
    <w:p w:rsidR="00F50B34" w:rsidRDefault="00F50B34" w:rsidP="00B14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D0"/>
    <w:multiLevelType w:val="multilevel"/>
    <w:tmpl w:val="300ED7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106553"/>
    <w:multiLevelType w:val="hybridMultilevel"/>
    <w:tmpl w:val="EEEA16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21AAB"/>
    <w:multiLevelType w:val="multilevel"/>
    <w:tmpl w:val="A5D8C2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027"/>
    <w:multiLevelType w:val="multilevel"/>
    <w:tmpl w:val="D4B6000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54C"/>
    <w:multiLevelType w:val="multilevel"/>
    <w:tmpl w:val="77F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97EDE"/>
    <w:multiLevelType w:val="multilevel"/>
    <w:tmpl w:val="E00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D026A"/>
    <w:multiLevelType w:val="multilevel"/>
    <w:tmpl w:val="B914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4669B"/>
    <w:multiLevelType w:val="multilevel"/>
    <w:tmpl w:val="416C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234F8"/>
    <w:multiLevelType w:val="multilevel"/>
    <w:tmpl w:val="2F44CE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8D57536"/>
    <w:multiLevelType w:val="multilevel"/>
    <w:tmpl w:val="C1E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04605"/>
    <w:multiLevelType w:val="multilevel"/>
    <w:tmpl w:val="B20E5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512DF"/>
    <w:multiLevelType w:val="multilevel"/>
    <w:tmpl w:val="4DFE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A28C7"/>
    <w:multiLevelType w:val="multilevel"/>
    <w:tmpl w:val="0598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4410F5"/>
    <w:multiLevelType w:val="multilevel"/>
    <w:tmpl w:val="6E6C9E1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930DC"/>
    <w:multiLevelType w:val="multilevel"/>
    <w:tmpl w:val="37B6A9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B37779"/>
    <w:multiLevelType w:val="multilevel"/>
    <w:tmpl w:val="74C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CE4D56"/>
    <w:multiLevelType w:val="multilevel"/>
    <w:tmpl w:val="669E1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F0448"/>
    <w:multiLevelType w:val="multilevel"/>
    <w:tmpl w:val="D46C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42BE1"/>
    <w:multiLevelType w:val="multilevel"/>
    <w:tmpl w:val="11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1E3BDA"/>
    <w:multiLevelType w:val="multilevel"/>
    <w:tmpl w:val="9C64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896FF7"/>
    <w:multiLevelType w:val="multilevel"/>
    <w:tmpl w:val="67A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18184E"/>
    <w:multiLevelType w:val="multilevel"/>
    <w:tmpl w:val="28BC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F446F6"/>
    <w:multiLevelType w:val="multilevel"/>
    <w:tmpl w:val="B9D6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21"/>
  </w:num>
  <w:num w:numId="5">
    <w:abstractNumId w:val="8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86"/>
          </w:tabs>
          <w:ind w:left="786" w:hanging="360"/>
        </w:pPr>
        <w:rPr>
          <w:rFonts w:ascii="Wingdings" w:hAnsi="Wingdings" w:hint="default"/>
          <w:sz w:val="20"/>
        </w:rPr>
      </w:lvl>
    </w:lvlOverride>
  </w:num>
  <w:num w:numId="10">
    <w:abstractNumId w:val="16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3"/>
  </w:num>
  <w:num w:numId="19">
    <w:abstractNumId w:val="17"/>
  </w:num>
  <w:num w:numId="20">
    <w:abstractNumId w:val="19"/>
  </w:num>
  <w:num w:numId="21">
    <w:abstractNumId w:val="7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8C"/>
    <w:rsid w:val="00000CF7"/>
    <w:rsid w:val="000422D8"/>
    <w:rsid w:val="000A2A3F"/>
    <w:rsid w:val="000A3EDA"/>
    <w:rsid w:val="000C54B0"/>
    <w:rsid w:val="000D03AD"/>
    <w:rsid w:val="00153265"/>
    <w:rsid w:val="0015335D"/>
    <w:rsid w:val="00183800"/>
    <w:rsid w:val="00243AF8"/>
    <w:rsid w:val="002A7855"/>
    <w:rsid w:val="0033448D"/>
    <w:rsid w:val="003F0E96"/>
    <w:rsid w:val="00427EA5"/>
    <w:rsid w:val="00514714"/>
    <w:rsid w:val="00597935"/>
    <w:rsid w:val="005D48A7"/>
    <w:rsid w:val="00625649"/>
    <w:rsid w:val="00672954"/>
    <w:rsid w:val="00854BEE"/>
    <w:rsid w:val="0086778D"/>
    <w:rsid w:val="00877378"/>
    <w:rsid w:val="00926858"/>
    <w:rsid w:val="00A0507C"/>
    <w:rsid w:val="00A06D28"/>
    <w:rsid w:val="00B14088"/>
    <w:rsid w:val="00B90BC3"/>
    <w:rsid w:val="00BE6449"/>
    <w:rsid w:val="00C11F8C"/>
    <w:rsid w:val="00C11F8F"/>
    <w:rsid w:val="00D32AB6"/>
    <w:rsid w:val="00E33114"/>
    <w:rsid w:val="00EB2668"/>
    <w:rsid w:val="00EB592B"/>
    <w:rsid w:val="00ED2287"/>
    <w:rsid w:val="00F50B34"/>
    <w:rsid w:val="00F62611"/>
    <w:rsid w:val="00FA1557"/>
    <w:rsid w:val="00FB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next w:val="a"/>
    <w:link w:val="10"/>
    <w:uiPriority w:val="9"/>
    <w:qFormat/>
    <w:rsid w:val="00B1408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1F8C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unhideWhenUsed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1F8C"/>
    <w:rPr>
      <w:b/>
      <w:bCs/>
    </w:rPr>
  </w:style>
  <w:style w:type="paragraph" w:customStyle="1" w:styleId="a00">
    <w:name w:val="a0"/>
    <w:basedOn w:val="a"/>
    <w:rsid w:val="00C11F8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40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B1408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40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B14088"/>
    <w:rPr>
      <w:vertAlign w:val="superscript"/>
    </w:rPr>
  </w:style>
  <w:style w:type="paragraph" w:styleId="a9">
    <w:name w:val="List Paragraph"/>
    <w:basedOn w:val="a"/>
    <w:uiPriority w:val="34"/>
    <w:qFormat/>
    <w:rsid w:val="00B14088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53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53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53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3265"/>
  </w:style>
  <w:style w:type="paragraph" w:styleId="ae">
    <w:name w:val="Balloon Text"/>
    <w:basedOn w:val="a"/>
    <w:link w:val="af"/>
    <w:uiPriority w:val="99"/>
    <w:semiHidden/>
    <w:unhideWhenUsed/>
    <w:rsid w:val="00F6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2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85E3-38F6-46B1-9ADF-35BDD321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dcterms:created xsi:type="dcterms:W3CDTF">2014-02-15T18:14:00Z</dcterms:created>
  <dcterms:modified xsi:type="dcterms:W3CDTF">2019-09-05T12:37:00Z</dcterms:modified>
</cp:coreProperties>
</file>